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250322">
              <w:rPr>
                <w:rFonts w:ascii="Times New Roman" w:hAnsi="Times New Roman" w:cs="Times New Roman"/>
                <w:color w:val="000000"/>
              </w:rPr>
              <w:t>11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32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54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F541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541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76A2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EBFD29-8F29-438F-A03D-F5D9DBCC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3430-D9C3-48C3-AF77-0C708C1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